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AE3D" w14:textId="230FFB10" w:rsidR="00167124" w:rsidRDefault="00167124" w:rsidP="00D619F0">
      <w:pPr>
        <w:jc w:val="center"/>
        <w:rPr>
          <w:rFonts w:ascii="Footlight MT Light" w:hAnsi="Footlight MT Light" w:cstheme="minorHAnsi"/>
          <w:bCs/>
          <w:sz w:val="32"/>
          <w:szCs w:val="50"/>
        </w:rPr>
      </w:pPr>
      <w:r w:rsidRPr="00167124">
        <w:rPr>
          <w:rFonts w:ascii="Footlight MT Light" w:hAnsi="Footlight MT Light" w:cstheme="minorHAnsi"/>
          <w:bCs/>
          <w:sz w:val="32"/>
          <w:szCs w:val="50"/>
        </w:rPr>
        <w:t>Grand Council Treaty #3</w:t>
      </w:r>
      <w:r>
        <w:rPr>
          <w:rFonts w:ascii="Footlight MT Light" w:hAnsi="Footlight MT Light" w:cstheme="minorHAnsi"/>
          <w:bCs/>
          <w:sz w:val="32"/>
          <w:szCs w:val="50"/>
        </w:rPr>
        <w:t>:</w:t>
      </w:r>
    </w:p>
    <w:p w14:paraId="08380915" w14:textId="04DA2B55" w:rsidR="00D619F0" w:rsidRDefault="003007B8" w:rsidP="003007B8">
      <w:pPr>
        <w:pStyle w:val="NoSpacing"/>
        <w:tabs>
          <w:tab w:val="left" w:pos="4110"/>
        </w:tabs>
        <w:jc w:val="center"/>
        <w:rPr>
          <w:rFonts w:ascii="Footlight MT Light" w:hAnsi="Footlight MT Light"/>
          <w:b/>
          <w:sz w:val="56"/>
        </w:rPr>
      </w:pPr>
      <w:r w:rsidRPr="003007B8">
        <w:rPr>
          <w:rFonts w:ascii="Footlight MT Light" w:hAnsi="Footlight MT Light"/>
          <w:b/>
          <w:sz w:val="56"/>
        </w:rPr>
        <w:t>Compassionate Connection with Families impacted by Substance Abuse</w:t>
      </w:r>
    </w:p>
    <w:p w14:paraId="40BD1FB0" w14:textId="6276F67C" w:rsidR="003007B8" w:rsidRDefault="003007B8" w:rsidP="003007B8">
      <w:pPr>
        <w:pStyle w:val="NoSpacing"/>
        <w:tabs>
          <w:tab w:val="left" w:pos="4110"/>
        </w:tabs>
        <w:rPr>
          <w:rFonts w:ascii="Footlight MT Light" w:hAnsi="Footlight MT Light"/>
          <w:b/>
          <w:sz w:val="56"/>
        </w:rPr>
      </w:pPr>
    </w:p>
    <w:p w14:paraId="78DD6DA9" w14:textId="3CBAD8EE" w:rsidR="008E050A" w:rsidRPr="008E050A" w:rsidRDefault="005C0CC2" w:rsidP="008E050A">
      <w:pPr>
        <w:pStyle w:val="NoSpacing"/>
        <w:jc w:val="center"/>
        <w:rPr>
          <w:rFonts w:ascii="Footlight MT Light" w:hAnsi="Footlight MT Light"/>
          <w:b/>
          <w:sz w:val="32"/>
        </w:rPr>
      </w:pPr>
      <w:r>
        <w:rPr>
          <w:rFonts w:ascii="Footlight MT Light" w:hAnsi="Footlight MT Light"/>
          <w:b/>
          <w:sz w:val="32"/>
        </w:rPr>
        <w:t>Yellowbird Resorts</w:t>
      </w:r>
    </w:p>
    <w:p w14:paraId="13C0CED2" w14:textId="08DAEC96" w:rsidR="001D2A26" w:rsidRDefault="00C67EFA" w:rsidP="008E050A">
      <w:pPr>
        <w:pStyle w:val="NoSpacing"/>
        <w:jc w:val="center"/>
        <w:rPr>
          <w:rFonts w:ascii="Footlight MT Light" w:hAnsi="Footlight MT Light"/>
          <w:b/>
          <w:sz w:val="32"/>
        </w:rPr>
      </w:pPr>
      <w:r>
        <w:rPr>
          <w:rFonts w:ascii="Footlight MT Light" w:hAnsi="Footlight MT Light"/>
          <w:b/>
          <w:sz w:val="32"/>
        </w:rPr>
        <w:t xml:space="preserve">Sioux Narrows, ON </w:t>
      </w:r>
    </w:p>
    <w:p w14:paraId="51B2DB6E" w14:textId="3594E3E5" w:rsidR="003007B8" w:rsidRPr="001D2A26" w:rsidRDefault="003007B8" w:rsidP="008E050A">
      <w:pPr>
        <w:pStyle w:val="NoSpacing"/>
        <w:jc w:val="center"/>
        <w:rPr>
          <w:rFonts w:ascii="Footlight MT Light" w:hAnsi="Footlight MT Light"/>
          <w:b/>
          <w:sz w:val="32"/>
        </w:rPr>
      </w:pPr>
      <w:r>
        <w:rPr>
          <w:rFonts w:ascii="Footlight MT Light" w:hAnsi="Footlight MT Light"/>
          <w:b/>
          <w:sz w:val="32"/>
        </w:rPr>
        <w:t>Friday, August 19</w:t>
      </w:r>
      <w:r w:rsidRPr="003007B8">
        <w:rPr>
          <w:rFonts w:ascii="Footlight MT Light" w:hAnsi="Footlight MT Light"/>
          <w:b/>
          <w:sz w:val="32"/>
          <w:vertAlign w:val="superscript"/>
        </w:rPr>
        <w:t>th</w:t>
      </w:r>
      <w:r>
        <w:rPr>
          <w:rFonts w:ascii="Footlight MT Light" w:hAnsi="Footlight MT Light"/>
          <w:b/>
          <w:sz w:val="32"/>
        </w:rPr>
        <w:t xml:space="preserve"> 2022</w:t>
      </w:r>
    </w:p>
    <w:p w14:paraId="749EE89F" w14:textId="166290DB" w:rsidR="00D619F0" w:rsidRDefault="003007B8" w:rsidP="00F6794E">
      <w:pPr>
        <w:pStyle w:val="NoSpacing"/>
        <w:jc w:val="center"/>
        <w:rPr>
          <w:rFonts w:ascii="Footlight MT Light" w:hAnsi="Footlight MT Light"/>
          <w:b/>
          <w:sz w:val="32"/>
        </w:rPr>
      </w:pPr>
      <w:r>
        <w:rPr>
          <w:rFonts w:ascii="Footlight MT Light" w:hAnsi="Footlight MT Light"/>
          <w:b/>
          <w:sz w:val="32"/>
        </w:rPr>
        <w:t>8:30AM – 3PM</w:t>
      </w:r>
    </w:p>
    <w:p w14:paraId="5E5BD329" w14:textId="03C0AF2E" w:rsidR="003007B8" w:rsidRDefault="003007B8" w:rsidP="00F6794E">
      <w:pPr>
        <w:pStyle w:val="NoSpacing"/>
        <w:jc w:val="center"/>
        <w:rPr>
          <w:rFonts w:ascii="Footlight MT Light" w:hAnsi="Footlight MT Light"/>
          <w:b/>
          <w:sz w:val="32"/>
        </w:rPr>
      </w:pPr>
    </w:p>
    <w:p w14:paraId="120D1EAD" w14:textId="7D553C2B" w:rsidR="003007B8" w:rsidRDefault="003007B8" w:rsidP="00F6794E">
      <w:pPr>
        <w:pStyle w:val="NoSpacing"/>
        <w:jc w:val="center"/>
        <w:rPr>
          <w:rFonts w:ascii="Footlight MT Light" w:hAnsi="Footlight MT Light"/>
          <w:b/>
          <w:sz w:val="32"/>
        </w:rPr>
      </w:pPr>
      <w:r>
        <w:rPr>
          <w:rFonts w:ascii="Footlight MT Light" w:hAnsi="Footlight MT Light"/>
          <w:b/>
          <w:sz w:val="32"/>
        </w:rPr>
        <w:t>Breakfast &amp; Lunch provided.</w:t>
      </w:r>
    </w:p>
    <w:p w14:paraId="49F240D2" w14:textId="76DCA6C7" w:rsidR="008D7F46" w:rsidRDefault="00B07E23" w:rsidP="00F6794E">
      <w:pPr>
        <w:pStyle w:val="NoSpacing"/>
        <w:jc w:val="center"/>
        <w:rPr>
          <w:rFonts w:ascii="Footlight MT Light" w:hAnsi="Footlight MT Light"/>
          <w:b/>
          <w:sz w:val="32"/>
        </w:rPr>
      </w:pPr>
      <w:r>
        <w:rPr>
          <w:rFonts w:ascii="Footlight MT Light" w:hAnsi="Footlight MT Light"/>
          <w:b/>
          <w:sz w:val="32"/>
        </w:rPr>
        <w:t>Stipend provided to participants.</w:t>
      </w:r>
    </w:p>
    <w:p w14:paraId="71132635" w14:textId="06ADA888" w:rsidR="003007B8" w:rsidRDefault="003007B8" w:rsidP="00DA7646">
      <w:pPr>
        <w:pStyle w:val="NoSpacing"/>
        <w:jc w:val="center"/>
        <w:rPr>
          <w:rFonts w:ascii="Footlight MT Light" w:hAnsi="Footlight MT Light"/>
          <w:b/>
          <w:sz w:val="32"/>
        </w:rPr>
      </w:pPr>
    </w:p>
    <w:p w14:paraId="1EC30155" w14:textId="10DED973" w:rsidR="00167124" w:rsidRPr="00DA7646" w:rsidRDefault="00DA7646" w:rsidP="00167124">
      <w:pPr>
        <w:pStyle w:val="NoSpacing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Registration Deadline August 12</w:t>
      </w:r>
      <w:r w:rsidRPr="00DA7646">
        <w:rPr>
          <w:b/>
          <w:color w:val="FF0000"/>
          <w:sz w:val="28"/>
          <w:vertAlign w:val="superscript"/>
        </w:rPr>
        <w:t>th</w:t>
      </w:r>
      <w:r>
        <w:rPr>
          <w:b/>
          <w:color w:val="FF0000"/>
          <w:sz w:val="28"/>
        </w:rPr>
        <w:t>/22</w:t>
      </w:r>
    </w:p>
    <w:p w14:paraId="6A6E5596" w14:textId="2CE29700" w:rsidR="00167124" w:rsidRPr="00167124" w:rsidRDefault="00167124" w:rsidP="00167124">
      <w:pPr>
        <w:tabs>
          <w:tab w:val="left" w:pos="4905"/>
        </w:tabs>
        <w:spacing w:after="0" w:line="240" w:lineRule="auto"/>
        <w:contextualSpacing/>
        <w:jc w:val="center"/>
        <w:rPr>
          <w:sz w:val="28"/>
          <w:szCs w:val="44"/>
        </w:rPr>
      </w:pP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1923"/>
        <w:gridCol w:w="7353"/>
      </w:tblGrid>
      <w:tr w:rsidR="00A765CC" w14:paraId="7B721E01" w14:textId="77777777" w:rsidTr="00C67EFA">
        <w:trPr>
          <w:trHeight w:val="769"/>
        </w:trPr>
        <w:tc>
          <w:tcPr>
            <w:tcW w:w="9276" w:type="dxa"/>
            <w:gridSpan w:val="2"/>
            <w:shd w:val="clear" w:color="auto" w:fill="F2F2F2" w:themeFill="background1" w:themeFillShade="F2"/>
          </w:tcPr>
          <w:p w14:paraId="1DCA7834" w14:textId="7106B62A" w:rsidR="00A765CC" w:rsidRPr="0033208A" w:rsidRDefault="00A7440A" w:rsidP="00167124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FORM</w:t>
            </w:r>
          </w:p>
        </w:tc>
      </w:tr>
      <w:tr w:rsidR="00A765CC" w:rsidRPr="00C57834" w14:paraId="08C3101F" w14:textId="77777777" w:rsidTr="00C67EFA">
        <w:trPr>
          <w:trHeight w:val="1085"/>
        </w:trPr>
        <w:tc>
          <w:tcPr>
            <w:tcW w:w="1923" w:type="dxa"/>
            <w:vAlign w:val="center"/>
          </w:tcPr>
          <w:p w14:paraId="63F618A1" w14:textId="6ACEE96A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sdt>
          <w:sdtPr>
            <w:alias w:val="Enter Here"/>
            <w:tag w:val="Enter Here"/>
            <w:id w:val="545573109"/>
            <w:placeholder>
              <w:docPart w:val="8D840B5509AE402593EA946052D3AB84"/>
            </w:placeholder>
          </w:sdtPr>
          <w:sdtContent>
            <w:tc>
              <w:tcPr>
                <w:tcW w:w="7353" w:type="dxa"/>
              </w:tcPr>
              <w:p w14:paraId="731BB386" w14:textId="157E10E2" w:rsidR="00A765CC" w:rsidRPr="00C57834" w:rsidRDefault="00287B26" w:rsidP="00287B26">
                <w:r>
                  <w:t>Insert Name Here</w:t>
                </w:r>
              </w:p>
            </w:tc>
          </w:sdtContent>
        </w:sdt>
      </w:tr>
      <w:tr w:rsidR="00A765CC" w:rsidRPr="00C57834" w14:paraId="59CAFAF6" w14:textId="77777777" w:rsidTr="00C67EFA">
        <w:trPr>
          <w:trHeight w:val="1085"/>
        </w:trPr>
        <w:tc>
          <w:tcPr>
            <w:tcW w:w="1923" w:type="dxa"/>
            <w:vAlign w:val="center"/>
          </w:tcPr>
          <w:p w14:paraId="3E4E333A" w14:textId="663CEBA4" w:rsidR="00A765CC" w:rsidRPr="0033208A" w:rsidRDefault="00B16C13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 xml:space="preserve">NAME OF </w:t>
            </w:r>
            <w:r w:rsidR="00A765CC" w:rsidRPr="0033208A">
              <w:rPr>
                <w:b/>
              </w:rPr>
              <w:t>COMMUNITY</w:t>
            </w:r>
          </w:p>
        </w:tc>
        <w:sdt>
          <w:sdtPr>
            <w:rPr>
              <w:sz w:val="24"/>
              <w:szCs w:val="24"/>
            </w:rPr>
            <w:alias w:val="Type Community Here"/>
            <w:tag w:val="Type Community Here"/>
            <w:id w:val="-1087226458"/>
            <w:placeholder>
              <w:docPart w:val="11288F5B3D5945989814B82F27DAF9C9"/>
            </w:placeholder>
            <w:showingPlcHdr/>
          </w:sdtPr>
          <w:sdtContent>
            <w:tc>
              <w:tcPr>
                <w:tcW w:w="7353" w:type="dxa"/>
              </w:tcPr>
              <w:p w14:paraId="59101A3A" w14:textId="77777777" w:rsidR="00A765CC" w:rsidRPr="00C57834" w:rsidRDefault="00287B26" w:rsidP="00287B2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Community Here</w:t>
                </w:r>
              </w:p>
            </w:tc>
          </w:sdtContent>
        </w:sdt>
      </w:tr>
      <w:tr w:rsidR="00A765CC" w:rsidRPr="00C57834" w14:paraId="37050EE1" w14:textId="77777777" w:rsidTr="00C67EFA">
        <w:trPr>
          <w:trHeight w:val="900"/>
        </w:trPr>
        <w:tc>
          <w:tcPr>
            <w:tcW w:w="1923" w:type="dxa"/>
            <w:vAlign w:val="center"/>
          </w:tcPr>
          <w:p w14:paraId="5B0A8BAD" w14:textId="1C8B9A39" w:rsidR="00A765CC" w:rsidRPr="0033208A" w:rsidRDefault="00C67EFA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ALLERGIES/DIETRY RESTRICTIONS:</w:t>
            </w:r>
          </w:p>
        </w:tc>
        <w:sdt>
          <w:sdtPr>
            <w:rPr>
              <w:sz w:val="24"/>
              <w:szCs w:val="24"/>
            </w:rPr>
            <w:alias w:val="Type Info:"/>
            <w:tag w:val="Type Info:"/>
            <w:id w:val="-1588924172"/>
            <w:placeholder>
              <w:docPart w:val="3C0DC188A8D24EC3BA097A0D970D2A69"/>
            </w:placeholder>
            <w:showingPlcHdr/>
          </w:sdtPr>
          <w:sdtContent>
            <w:tc>
              <w:tcPr>
                <w:tcW w:w="7353" w:type="dxa"/>
              </w:tcPr>
              <w:p w14:paraId="3E9D63A9" w14:textId="4C66B131" w:rsidR="00A765CC" w:rsidRPr="00287B26" w:rsidRDefault="00C67EFA" w:rsidP="00C67EFA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Info</w:t>
                </w:r>
              </w:p>
            </w:tc>
          </w:sdtContent>
        </w:sdt>
      </w:tr>
      <w:tr w:rsidR="00A765CC" w:rsidRPr="00C57834" w14:paraId="6F1486FB" w14:textId="77777777" w:rsidTr="00C67EFA">
        <w:trPr>
          <w:trHeight w:val="1085"/>
        </w:trPr>
        <w:tc>
          <w:tcPr>
            <w:tcW w:w="1923" w:type="dxa"/>
            <w:vAlign w:val="center"/>
          </w:tcPr>
          <w:p w14:paraId="5818A853" w14:textId="244B4DF4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sdt>
          <w:sdtPr>
            <w:rPr>
              <w:sz w:val="24"/>
              <w:szCs w:val="24"/>
            </w:rPr>
            <w:alias w:val="Type Email Contact Here"/>
            <w:tag w:val="Type Email Contact Here"/>
            <w:id w:val="1868483478"/>
            <w:placeholder>
              <w:docPart w:val="6D7E05AB59B04E9899718F34C486AB79"/>
            </w:placeholder>
            <w:showingPlcHdr/>
          </w:sdtPr>
          <w:sdtContent>
            <w:tc>
              <w:tcPr>
                <w:tcW w:w="7353" w:type="dxa"/>
              </w:tcPr>
              <w:p w14:paraId="44FE6925" w14:textId="77777777" w:rsidR="00A765CC" w:rsidRPr="00287B26" w:rsidRDefault="00287B26" w:rsidP="002D2F62">
                <w:pPr>
                  <w:tabs>
                    <w:tab w:val="left" w:pos="4905"/>
                  </w:tabs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</w:t>
                </w:r>
                <w:r w:rsidRPr="00287B26">
                  <w:rPr>
                    <w:rStyle w:val="PlaceholderText"/>
                    <w:color w:val="auto"/>
                  </w:rPr>
                  <w:t xml:space="preserve"> Email Contact Here</w:t>
                </w:r>
              </w:p>
            </w:tc>
          </w:sdtContent>
        </w:sdt>
      </w:tr>
    </w:tbl>
    <w:p w14:paraId="79A4067C" w14:textId="7C849A57" w:rsidR="007464B8" w:rsidRDefault="007464B8" w:rsidP="007464B8">
      <w:pPr>
        <w:tabs>
          <w:tab w:val="left" w:pos="4905"/>
        </w:tabs>
        <w:spacing w:after="0"/>
        <w:rPr>
          <w:b/>
          <w:bCs/>
          <w:sz w:val="28"/>
          <w:szCs w:val="28"/>
        </w:rPr>
      </w:pPr>
    </w:p>
    <w:p w14:paraId="6F879929" w14:textId="7EAB3AF9" w:rsidR="001538D2" w:rsidRPr="00A92325" w:rsidRDefault="007B5494" w:rsidP="003A215C">
      <w:pPr>
        <w:tabs>
          <w:tab w:val="left" w:pos="4905"/>
        </w:tabs>
        <w:spacing w:after="0"/>
        <w:jc w:val="center"/>
        <w:rPr>
          <w:b/>
          <w:color w:val="FF0000"/>
          <w:sz w:val="14"/>
          <w:szCs w:val="16"/>
        </w:rPr>
      </w:pPr>
      <w:r>
        <w:rPr>
          <w:b/>
          <w:color w:val="FF0000"/>
          <w:sz w:val="20"/>
          <w:szCs w:val="16"/>
        </w:rPr>
        <w:t>L</w:t>
      </w:r>
      <w:r w:rsidR="00C67EFA" w:rsidRPr="00A92325">
        <w:rPr>
          <w:b/>
          <w:color w:val="FF0000"/>
          <w:sz w:val="20"/>
          <w:szCs w:val="16"/>
        </w:rPr>
        <w:t>unch will be provided.</w:t>
      </w:r>
    </w:p>
    <w:p w14:paraId="79751C14" w14:textId="4981499C" w:rsidR="002E5019" w:rsidRPr="000E708E" w:rsidRDefault="000E708E" w:rsidP="00EA7D67">
      <w:pPr>
        <w:tabs>
          <w:tab w:val="left" w:pos="4905"/>
        </w:tabs>
        <w:spacing w:after="0"/>
        <w:jc w:val="center"/>
        <w:rPr>
          <w:b/>
          <w:i/>
          <w:szCs w:val="16"/>
          <w:u w:val="single"/>
        </w:rPr>
      </w:pPr>
      <w:r>
        <w:rPr>
          <w:b/>
          <w:i/>
          <w:szCs w:val="16"/>
          <w:u w:val="single"/>
        </w:rPr>
        <w:t>*All a</w:t>
      </w:r>
      <w:r w:rsidRPr="000E708E">
        <w:rPr>
          <w:b/>
          <w:i/>
          <w:szCs w:val="16"/>
          <w:u w:val="single"/>
        </w:rPr>
        <w:t>ttendees must be double vaccinated*</w:t>
      </w:r>
    </w:p>
    <w:p w14:paraId="1F6A3002" w14:textId="1C08344D" w:rsidR="005E0A6E" w:rsidRPr="001538D2" w:rsidRDefault="005E0A6E" w:rsidP="00EA7D67">
      <w:pPr>
        <w:tabs>
          <w:tab w:val="left" w:pos="4905"/>
        </w:tabs>
        <w:spacing w:after="0"/>
        <w:jc w:val="center"/>
        <w:rPr>
          <w:sz w:val="16"/>
          <w:szCs w:val="16"/>
        </w:rPr>
      </w:pPr>
    </w:p>
    <w:p w14:paraId="1CC32C42" w14:textId="196A38F4" w:rsidR="000A7751" w:rsidRPr="001538D2" w:rsidRDefault="000A7751" w:rsidP="00EA7D67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0A7751" w:rsidRPr="001538D2" w:rsidSect="00B50E14">
          <w:pgSz w:w="12240" w:h="15840"/>
          <w:pgMar w:top="567" w:right="720" w:bottom="720" w:left="72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D9F5404" w14:textId="28650EE9" w:rsidR="005B16F6" w:rsidRPr="001538D2" w:rsidRDefault="008014BF" w:rsidP="00F6794E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59264" behindDoc="1" locked="0" layoutInCell="1" allowOverlap="1" wp14:anchorId="26CC76CA" wp14:editId="099B3F24">
            <wp:simplePos x="0" y="0"/>
            <wp:positionH relativeFrom="margin">
              <wp:posOffset>5278755</wp:posOffset>
            </wp:positionH>
            <wp:positionV relativeFrom="paragraph">
              <wp:posOffset>214884</wp:posOffset>
            </wp:positionV>
            <wp:extent cx="1282901" cy="7912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ct health counci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901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124" w:rsidRPr="001538D2">
        <w:rPr>
          <w:b/>
          <w:sz w:val="24"/>
          <w:szCs w:val="24"/>
        </w:rPr>
        <w:t>Please send completed f</w:t>
      </w:r>
      <w:r w:rsidR="008F2040" w:rsidRPr="001538D2">
        <w:rPr>
          <w:b/>
          <w:sz w:val="24"/>
          <w:szCs w:val="24"/>
        </w:rPr>
        <w:t>orm</w:t>
      </w:r>
      <w:r w:rsidR="001538D2">
        <w:rPr>
          <w:b/>
          <w:sz w:val="24"/>
          <w:szCs w:val="24"/>
        </w:rPr>
        <w:t>s</w:t>
      </w:r>
      <w:r w:rsidR="00EA7D67" w:rsidRPr="001538D2">
        <w:rPr>
          <w:b/>
          <w:sz w:val="24"/>
          <w:szCs w:val="24"/>
        </w:rPr>
        <w:t xml:space="preserve"> to:</w:t>
      </w:r>
      <w:r w:rsidR="00F6794E" w:rsidRPr="001538D2">
        <w:rPr>
          <w:b/>
          <w:bCs/>
          <w:sz w:val="24"/>
          <w:szCs w:val="24"/>
        </w:rPr>
        <w:t xml:space="preserve"> </w:t>
      </w:r>
    </w:p>
    <w:p w14:paraId="369B9A01" w14:textId="063092B0" w:rsidR="00C74474" w:rsidRPr="000A7751" w:rsidRDefault="00A07F87" w:rsidP="007F6B7D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  <w:sz w:val="16"/>
          <w:szCs w:val="16"/>
          <w:lang w:eastAsia="en-CA"/>
        </w:rPr>
        <w:drawing>
          <wp:anchor distT="0" distB="0" distL="114300" distR="114300" simplePos="0" relativeHeight="251658240" behindDoc="1" locked="0" layoutInCell="1" allowOverlap="1" wp14:anchorId="1A44D946" wp14:editId="099358C2">
            <wp:simplePos x="0" y="0"/>
            <wp:positionH relativeFrom="column">
              <wp:posOffset>300083</wp:posOffset>
            </wp:positionH>
            <wp:positionV relativeFrom="paragraph">
              <wp:posOffset>9253</wp:posOffset>
            </wp:positionV>
            <wp:extent cx="1693150" cy="675096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50" cy="67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7D">
        <w:rPr>
          <w:sz w:val="24"/>
          <w:szCs w:val="24"/>
        </w:rPr>
        <w:t xml:space="preserve">Breeze Boucha – </w:t>
      </w:r>
      <w:hyperlink r:id="rId10" w:history="1">
        <w:r w:rsidR="007F6B7D" w:rsidRPr="00320ED9">
          <w:rPr>
            <w:rStyle w:val="Hyperlink"/>
            <w:sz w:val="24"/>
            <w:szCs w:val="24"/>
          </w:rPr>
          <w:t>Breeze.Boucha@treaty3.ca</w:t>
        </w:r>
      </w:hyperlink>
      <w:r w:rsidR="007F6B7D">
        <w:rPr>
          <w:sz w:val="24"/>
          <w:szCs w:val="24"/>
        </w:rPr>
        <w:t xml:space="preserve"> </w:t>
      </w:r>
    </w:p>
    <w:p w14:paraId="7418CA09" w14:textId="0388A86B" w:rsidR="00EA7D67" w:rsidRPr="00405F7D" w:rsidRDefault="00EA7D67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</w:pPr>
    </w:p>
    <w:p w14:paraId="760BBE04" w14:textId="77777777" w:rsidR="005E0A6E" w:rsidRPr="00405F7D" w:rsidRDefault="005E0A6E" w:rsidP="00EA7D67">
      <w:pPr>
        <w:tabs>
          <w:tab w:val="left" w:pos="4905"/>
        </w:tabs>
        <w:spacing w:after="0"/>
        <w:jc w:val="center"/>
        <w:rPr>
          <w:i/>
          <w:sz w:val="24"/>
          <w:szCs w:val="24"/>
        </w:rPr>
        <w:sectPr w:rsidR="005E0A6E" w:rsidRPr="00405F7D" w:rsidSect="00B50E14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3B859E4F" w14:textId="0E8318CA" w:rsidR="00292F7D" w:rsidRPr="00405F7D" w:rsidRDefault="00EA7D67" w:rsidP="00DA3E48">
      <w:pPr>
        <w:tabs>
          <w:tab w:val="left" w:pos="4905"/>
        </w:tabs>
        <w:spacing w:after="0"/>
        <w:jc w:val="center"/>
        <w:rPr>
          <w:b/>
          <w:i/>
          <w:sz w:val="24"/>
          <w:szCs w:val="24"/>
        </w:rPr>
      </w:pPr>
      <w:r w:rsidRPr="00405F7D">
        <w:rPr>
          <w:b/>
          <w:i/>
          <w:sz w:val="24"/>
          <w:szCs w:val="24"/>
        </w:rPr>
        <w:t>Miigwech!</w:t>
      </w:r>
    </w:p>
    <w:sectPr w:rsidR="00292F7D" w:rsidRPr="00405F7D" w:rsidSect="00B50E14">
      <w:type w:val="continuous"/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59" w14:textId="77777777" w:rsidR="00146DE0" w:rsidRDefault="00146DE0" w:rsidP="00EA7D67">
      <w:pPr>
        <w:spacing w:after="0" w:line="240" w:lineRule="auto"/>
      </w:pPr>
      <w:r>
        <w:separator/>
      </w:r>
    </w:p>
  </w:endnote>
  <w:endnote w:type="continuationSeparator" w:id="0">
    <w:p w14:paraId="30B4A4B0" w14:textId="77777777" w:rsidR="00146DE0" w:rsidRDefault="00146DE0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D6A3" w14:textId="77777777" w:rsidR="00146DE0" w:rsidRDefault="00146DE0" w:rsidP="00EA7D67">
      <w:pPr>
        <w:spacing w:after="0" w:line="240" w:lineRule="auto"/>
      </w:pPr>
      <w:r>
        <w:separator/>
      </w:r>
    </w:p>
  </w:footnote>
  <w:footnote w:type="continuationSeparator" w:id="0">
    <w:p w14:paraId="67E060AC" w14:textId="77777777" w:rsidR="00146DE0" w:rsidRDefault="00146DE0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73"/>
    <w:rsid w:val="00001BD8"/>
    <w:rsid w:val="00001DA3"/>
    <w:rsid w:val="00020D7F"/>
    <w:rsid w:val="000A7751"/>
    <w:rsid w:val="000B4591"/>
    <w:rsid w:val="000E708E"/>
    <w:rsid w:val="00146DE0"/>
    <w:rsid w:val="001520FD"/>
    <w:rsid w:val="001538D2"/>
    <w:rsid w:val="00165BE5"/>
    <w:rsid w:val="00167124"/>
    <w:rsid w:val="001744FA"/>
    <w:rsid w:val="001D2A26"/>
    <w:rsid w:val="001D752C"/>
    <w:rsid w:val="001E75CB"/>
    <w:rsid w:val="001F5EDB"/>
    <w:rsid w:val="00241D27"/>
    <w:rsid w:val="00287B26"/>
    <w:rsid w:val="00292F7D"/>
    <w:rsid w:val="002C1173"/>
    <w:rsid w:val="002D2F62"/>
    <w:rsid w:val="002E5019"/>
    <w:rsid w:val="003007B8"/>
    <w:rsid w:val="00324B5C"/>
    <w:rsid w:val="0033208A"/>
    <w:rsid w:val="00335098"/>
    <w:rsid w:val="003A215C"/>
    <w:rsid w:val="003E3C70"/>
    <w:rsid w:val="00405F7D"/>
    <w:rsid w:val="00423B61"/>
    <w:rsid w:val="00426F10"/>
    <w:rsid w:val="00430A7D"/>
    <w:rsid w:val="00434543"/>
    <w:rsid w:val="0043595A"/>
    <w:rsid w:val="004463A5"/>
    <w:rsid w:val="004661B5"/>
    <w:rsid w:val="004A5BED"/>
    <w:rsid w:val="004B1C2D"/>
    <w:rsid w:val="004C2BAE"/>
    <w:rsid w:val="004E460B"/>
    <w:rsid w:val="00511E33"/>
    <w:rsid w:val="00514948"/>
    <w:rsid w:val="00550CDC"/>
    <w:rsid w:val="00565BA4"/>
    <w:rsid w:val="00566335"/>
    <w:rsid w:val="005740A5"/>
    <w:rsid w:val="005B16F6"/>
    <w:rsid w:val="005C0CC2"/>
    <w:rsid w:val="005E0A6E"/>
    <w:rsid w:val="00636A55"/>
    <w:rsid w:val="006377A1"/>
    <w:rsid w:val="00645DE7"/>
    <w:rsid w:val="00652261"/>
    <w:rsid w:val="00663953"/>
    <w:rsid w:val="0067549F"/>
    <w:rsid w:val="00691637"/>
    <w:rsid w:val="006D5BC9"/>
    <w:rsid w:val="006E3D5E"/>
    <w:rsid w:val="006E3DA5"/>
    <w:rsid w:val="007464B8"/>
    <w:rsid w:val="007A0D45"/>
    <w:rsid w:val="007B0594"/>
    <w:rsid w:val="007B1394"/>
    <w:rsid w:val="007B5494"/>
    <w:rsid w:val="007F057F"/>
    <w:rsid w:val="007F6B7D"/>
    <w:rsid w:val="008014BF"/>
    <w:rsid w:val="00812C05"/>
    <w:rsid w:val="00823973"/>
    <w:rsid w:val="00844656"/>
    <w:rsid w:val="00882773"/>
    <w:rsid w:val="008B7907"/>
    <w:rsid w:val="008C1C1F"/>
    <w:rsid w:val="008D7F46"/>
    <w:rsid w:val="008E050A"/>
    <w:rsid w:val="008E0DC3"/>
    <w:rsid w:val="008F2040"/>
    <w:rsid w:val="00901549"/>
    <w:rsid w:val="0092781E"/>
    <w:rsid w:val="009318AB"/>
    <w:rsid w:val="00975DD8"/>
    <w:rsid w:val="009A22CF"/>
    <w:rsid w:val="009C355E"/>
    <w:rsid w:val="009C3FF3"/>
    <w:rsid w:val="009E07A8"/>
    <w:rsid w:val="009F2E87"/>
    <w:rsid w:val="00A07F87"/>
    <w:rsid w:val="00A7440A"/>
    <w:rsid w:val="00A765CC"/>
    <w:rsid w:val="00A92325"/>
    <w:rsid w:val="00AA282A"/>
    <w:rsid w:val="00AA5FB4"/>
    <w:rsid w:val="00AE24FC"/>
    <w:rsid w:val="00AE4E97"/>
    <w:rsid w:val="00B07E23"/>
    <w:rsid w:val="00B16C13"/>
    <w:rsid w:val="00B2508D"/>
    <w:rsid w:val="00B43D98"/>
    <w:rsid w:val="00B50E14"/>
    <w:rsid w:val="00B72291"/>
    <w:rsid w:val="00B81577"/>
    <w:rsid w:val="00BB59B6"/>
    <w:rsid w:val="00BC1528"/>
    <w:rsid w:val="00BE3772"/>
    <w:rsid w:val="00BF1DDE"/>
    <w:rsid w:val="00BF568A"/>
    <w:rsid w:val="00C0383E"/>
    <w:rsid w:val="00C05843"/>
    <w:rsid w:val="00C32241"/>
    <w:rsid w:val="00C52F7D"/>
    <w:rsid w:val="00C57834"/>
    <w:rsid w:val="00C67EFA"/>
    <w:rsid w:val="00C74474"/>
    <w:rsid w:val="00C839AC"/>
    <w:rsid w:val="00CC7836"/>
    <w:rsid w:val="00D619F0"/>
    <w:rsid w:val="00D73CAC"/>
    <w:rsid w:val="00DA3E48"/>
    <w:rsid w:val="00DA7646"/>
    <w:rsid w:val="00DF7432"/>
    <w:rsid w:val="00E457A6"/>
    <w:rsid w:val="00E66153"/>
    <w:rsid w:val="00E678D0"/>
    <w:rsid w:val="00E754A8"/>
    <w:rsid w:val="00E970DF"/>
    <w:rsid w:val="00EA7D67"/>
    <w:rsid w:val="00EB6391"/>
    <w:rsid w:val="00EE11C4"/>
    <w:rsid w:val="00F4672F"/>
    <w:rsid w:val="00F6794E"/>
    <w:rsid w:val="00F72E05"/>
    <w:rsid w:val="00FF56CD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05307"/>
  <w15:docId w15:val="{0EC923DE-8463-4F48-B10C-5C561AC3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7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eeze.Boucha@treaty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840B5509AE402593EA946052D3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862C-3568-4E16-9AD3-37334D9FF702}"/>
      </w:docPartPr>
      <w:docPartBody>
        <w:p w:rsidR="002426D3" w:rsidRDefault="00B203D8" w:rsidP="00B203D8">
          <w:pPr>
            <w:pStyle w:val="8D840B5509AE402593EA946052D3AB841"/>
          </w:pPr>
          <w:r>
            <w:rPr>
              <w:sz w:val="24"/>
              <w:szCs w:val="24"/>
            </w:rPr>
            <w:t>Enter Here</w:t>
          </w:r>
        </w:p>
      </w:docPartBody>
    </w:docPart>
    <w:docPart>
      <w:docPartPr>
        <w:name w:val="11288F5B3D5945989814B82F27DA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775E-9F8B-466A-8EA9-565F87A23D09}"/>
      </w:docPartPr>
      <w:docPartBody>
        <w:p w:rsidR="002426D3" w:rsidRDefault="001234FB" w:rsidP="001234FB">
          <w:pPr>
            <w:pStyle w:val="11288F5B3D5945989814B82F27DAF9C913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Community Here</w:t>
          </w:r>
        </w:p>
      </w:docPartBody>
    </w:docPart>
    <w:docPart>
      <w:docPartPr>
        <w:name w:val="3C0DC188A8D24EC3BA097A0D970D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6E45-ECAB-45BC-84D0-D9F260029A30}"/>
      </w:docPartPr>
      <w:docPartBody>
        <w:p w:rsidR="002426D3" w:rsidRDefault="001234FB" w:rsidP="001234FB">
          <w:pPr>
            <w:pStyle w:val="3C0DC188A8D24EC3BA097A0D970D2A6912"/>
          </w:pPr>
          <w:r>
            <w:rPr>
              <w:sz w:val="24"/>
              <w:szCs w:val="24"/>
            </w:rPr>
            <w:t>Insert Info</w:t>
          </w:r>
        </w:p>
      </w:docPartBody>
    </w:docPart>
    <w:docPart>
      <w:docPartPr>
        <w:name w:val="6D7E05AB59B04E9899718F34C486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B06A-6A32-4E78-9905-D52D09588E33}"/>
      </w:docPartPr>
      <w:docPartBody>
        <w:p w:rsidR="002426D3" w:rsidRDefault="001234FB" w:rsidP="001234FB">
          <w:pPr>
            <w:pStyle w:val="6D7E05AB59B04E9899718F34C486AB7912"/>
          </w:pPr>
          <w:r>
            <w:rPr>
              <w:sz w:val="24"/>
              <w:szCs w:val="24"/>
            </w:rPr>
            <w:t>Insert</w:t>
          </w:r>
          <w:r w:rsidRPr="00287B26">
            <w:rPr>
              <w:rStyle w:val="PlaceholderText"/>
            </w:rPr>
            <w:t xml:space="preserve"> Email Contac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3D8"/>
    <w:rsid w:val="001234FB"/>
    <w:rsid w:val="001B04FC"/>
    <w:rsid w:val="001E4136"/>
    <w:rsid w:val="00207ED1"/>
    <w:rsid w:val="002426D3"/>
    <w:rsid w:val="002C4354"/>
    <w:rsid w:val="00323F4B"/>
    <w:rsid w:val="00404FCB"/>
    <w:rsid w:val="004067DC"/>
    <w:rsid w:val="00441B08"/>
    <w:rsid w:val="004601F7"/>
    <w:rsid w:val="004872C7"/>
    <w:rsid w:val="00567526"/>
    <w:rsid w:val="005B11F3"/>
    <w:rsid w:val="005F7E19"/>
    <w:rsid w:val="0064242A"/>
    <w:rsid w:val="00671B79"/>
    <w:rsid w:val="006E35A8"/>
    <w:rsid w:val="00794662"/>
    <w:rsid w:val="00865397"/>
    <w:rsid w:val="008B1B03"/>
    <w:rsid w:val="008F2362"/>
    <w:rsid w:val="00944C9D"/>
    <w:rsid w:val="00A14205"/>
    <w:rsid w:val="00A149E0"/>
    <w:rsid w:val="00B12840"/>
    <w:rsid w:val="00B203D8"/>
    <w:rsid w:val="00C60A68"/>
    <w:rsid w:val="00DD2629"/>
    <w:rsid w:val="00E23116"/>
    <w:rsid w:val="00EA2A25"/>
    <w:rsid w:val="00F6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4FB"/>
    <w:rPr>
      <w:color w:val="808080"/>
    </w:rPr>
  </w:style>
  <w:style w:type="paragraph" w:customStyle="1" w:styleId="8D840B5509AE402593EA946052D3AB841">
    <w:name w:val="8D840B5509AE402593EA946052D3AB841"/>
    <w:rsid w:val="00B203D8"/>
    <w:pPr>
      <w:spacing w:after="200" w:line="276" w:lineRule="auto"/>
    </w:pPr>
    <w:rPr>
      <w:rFonts w:eastAsiaTheme="minorHAnsi"/>
      <w:lang w:eastAsia="en-US"/>
    </w:rPr>
  </w:style>
  <w:style w:type="paragraph" w:customStyle="1" w:styleId="11288F5B3D5945989814B82F27DAF9C913">
    <w:name w:val="11288F5B3D5945989814B82F27DAF9C913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3C0DC188A8D24EC3BA097A0D970D2A6912">
    <w:name w:val="3C0DC188A8D24EC3BA097A0D970D2A6912"/>
    <w:rsid w:val="001234FB"/>
    <w:pPr>
      <w:spacing w:after="200" w:line="276" w:lineRule="auto"/>
    </w:pPr>
    <w:rPr>
      <w:rFonts w:eastAsiaTheme="minorHAnsi"/>
      <w:lang w:eastAsia="en-US"/>
    </w:rPr>
  </w:style>
  <w:style w:type="paragraph" w:customStyle="1" w:styleId="6D7E05AB59B04E9899718F34C486AB7912">
    <w:name w:val="6D7E05AB59B04E9899718F34C486AB7912"/>
    <w:rsid w:val="001234F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DBB5-2D8C-4A2C-BE36-E4F6771D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Ross</dc:creator>
  <cp:lastModifiedBy>Chrissy MacLeod</cp:lastModifiedBy>
  <cp:revision>2</cp:revision>
  <cp:lastPrinted>2020-01-15T19:15:00Z</cp:lastPrinted>
  <dcterms:created xsi:type="dcterms:W3CDTF">2022-07-26T15:33:00Z</dcterms:created>
  <dcterms:modified xsi:type="dcterms:W3CDTF">2022-07-26T15:33:00Z</dcterms:modified>
</cp:coreProperties>
</file>